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07" w:rsidRPr="00B570D6" w:rsidRDefault="009A500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3"/>
      <w:bookmarkEnd w:id="0"/>
      <w:r w:rsidRPr="00B570D6">
        <w:rPr>
          <w:rFonts w:ascii="Times New Roman" w:hAnsi="Times New Roman" w:cs="Times New Roman"/>
        </w:rPr>
        <w:t>ГОСУДАРСТВЕННАЯ ПРОГРАММА КАМЧАТСКОГО КРАЯ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РОГРАММА)</w:t>
      </w:r>
    </w:p>
    <w:p w:rsidR="00B570D6" w:rsidRPr="00B570D6" w:rsidRDefault="00B570D6" w:rsidP="00B570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АСПОРТ ПРОГРАММЫ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стро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ппарат губернатора и Прав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гентство инвестиций и предпринима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дпрограмма 1 "Повышение эффективности управления краевым имуществом"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подпрограмма 2 "Обеспечение реализации Программы"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вышение эффективности управления имуществом, находящимся в государственной собственности Камчатского края (далее краевое имущество)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развитие системы управления земельными ресурсами на территории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рганизация работ по эффективному использованию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) финансовое обеспечение реализации Программы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повышение эффективности ис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удельный вес объектов недвижимости, по которым выполнены</w:t>
            </w:r>
            <w:r w:rsidR="00F10830">
              <w:rPr>
                <w:rFonts w:ascii="Times New Roman" w:hAnsi="Times New Roman" w:cs="Times New Roman"/>
              </w:rPr>
              <w:t xml:space="preserve"> кадастровые работы в целях государственного кадастрового учета и государственной регистрации прав</w:t>
            </w:r>
            <w:r w:rsidRPr="00EC461D">
              <w:rPr>
                <w:rFonts w:ascii="Times New Roman" w:hAnsi="Times New Roman" w:cs="Times New Roman"/>
              </w:rPr>
              <w:t xml:space="preserve">, </w:t>
            </w:r>
            <w:r w:rsidR="00F10830">
              <w:rPr>
                <w:rFonts w:ascii="Times New Roman" w:hAnsi="Times New Roman" w:cs="Times New Roman"/>
              </w:rPr>
              <w:t xml:space="preserve">к общему количеству объектов недвижимости, находящегося </w:t>
            </w:r>
            <w:r w:rsidRPr="00EC461D">
              <w:rPr>
                <w:rFonts w:ascii="Times New Roman" w:hAnsi="Times New Roman" w:cs="Times New Roman"/>
              </w:rPr>
              <w:t>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тношение количества проведенных аудиторских проверок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4) количество муниципальных образований в Камчатском крае, </w:t>
            </w:r>
            <w:r w:rsidR="008434A6">
              <w:rPr>
                <w:rFonts w:ascii="Times New Roman" w:hAnsi="Times New Roman" w:cs="Times New Roman"/>
              </w:rPr>
              <w:t xml:space="preserve">границ Камчатского края, </w:t>
            </w:r>
            <w:r w:rsidRPr="00EC461D">
              <w:rPr>
                <w:rFonts w:ascii="Times New Roman" w:hAnsi="Times New Roman" w:cs="Times New Roman"/>
              </w:rPr>
              <w:t>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количество населенных пунктов Камчатского края, сведения о которых </w:t>
            </w:r>
            <w:r w:rsidRPr="00EC461D">
              <w:rPr>
                <w:rFonts w:ascii="Times New Roman" w:hAnsi="Times New Roman" w:cs="Times New Roman"/>
              </w:rPr>
              <w:lastRenderedPageBreak/>
              <w:t>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количество созданных пунктов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) площадь сформированных и поставленных на кадастровый учет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9) удельный вес объектов недвижимого имущества, по которым проведена актуализация рыночной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тоимости права аренды объектов недвижимого краевого имущества</w:t>
            </w:r>
            <w:proofErr w:type="gramEnd"/>
            <w:r w:rsidRPr="00EC461D">
              <w:rPr>
                <w:rFonts w:ascii="Times New Roman" w:hAnsi="Times New Roman" w:cs="Times New Roman"/>
              </w:rPr>
              <w:t>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выполнение плановых показателей доходов краевого бюджета от использования краевого имуществ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3416" w:type="pct"/>
          </w:tcPr>
          <w:p w:rsidR="009A5007" w:rsidRPr="00EC461D" w:rsidRDefault="00EC461D" w:rsidP="00F541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один этап с 2014 года по 202</w:t>
            </w:r>
            <w:r w:rsidR="00F541A2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 финансирования Программы составляет</w:t>
            </w:r>
            <w:r w:rsidR="0061180A">
              <w:rPr>
                <w:rFonts w:ascii="Times New Roman" w:hAnsi="Times New Roman" w:cs="Times New Roman"/>
              </w:rPr>
              <w:t xml:space="preserve"> 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251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373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20233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678 772,75112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483 222,57671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449 098,99268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134 502,10056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8 год - </w:t>
            </w:r>
            <w:r w:rsidR="0061180A">
              <w:rPr>
                <w:rFonts w:ascii="Times New Roman" w:hAnsi="Times New Roman" w:cs="Times New Roman"/>
              </w:rPr>
              <w:t>46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348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07126</w:t>
            </w:r>
            <w:r w:rsidRPr="00EC461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</w:t>
            </w:r>
            <w:r w:rsidR="0061180A">
              <w:rPr>
                <w:rFonts w:ascii="Times New Roman" w:hAnsi="Times New Roman" w:cs="Times New Roman"/>
              </w:rPr>
              <w:t>-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362 541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12</w:t>
            </w:r>
            <w:r w:rsidRPr="00EC461D">
              <w:rPr>
                <w:rFonts w:ascii="Times New Roman" w:hAnsi="Times New Roman" w:cs="Times New Roman"/>
              </w:rPr>
              <w:t>000 тыс. рублей;</w:t>
            </w:r>
          </w:p>
          <w:p w:rsidR="009A5007" w:rsidRPr="009B19A0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20 год - </w:t>
            </w:r>
            <w:r w:rsidR="0061180A">
              <w:rPr>
                <w:rFonts w:ascii="Times New Roman" w:hAnsi="Times New Roman" w:cs="Times New Roman"/>
              </w:rPr>
              <w:t>336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01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88</w:t>
            </w:r>
            <w:r w:rsidRPr="00EC461D">
              <w:rPr>
                <w:rFonts w:ascii="Times New Roman" w:hAnsi="Times New Roman" w:cs="Times New Roman"/>
              </w:rPr>
              <w:t>000 тыс. рублей</w:t>
            </w:r>
            <w:r w:rsidR="00CE32F1" w:rsidRPr="009B19A0">
              <w:rPr>
                <w:rFonts w:ascii="Times New Roman" w:hAnsi="Times New Roman" w:cs="Times New Roman"/>
              </w:rPr>
              <w:t>;</w:t>
            </w:r>
          </w:p>
          <w:p w:rsidR="0061180A" w:rsidRDefault="00611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343 870,71000 тыс. рублей, 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том числе за счет средств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федерального бюджета (по согласованию) - </w:t>
            </w:r>
            <w:r w:rsidR="0061180A">
              <w:rPr>
                <w:rFonts w:ascii="Times New Roman" w:hAnsi="Times New Roman" w:cs="Times New Roman"/>
              </w:rPr>
              <w:t>6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663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>0000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 год - 4 379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61180A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61180A">
              <w:rPr>
                <w:rFonts w:ascii="Times New Roman" w:hAnsi="Times New Roman" w:cs="Times New Roman"/>
              </w:rPr>
              <w:t>284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>0000 тыс. рублей;</w:t>
            </w:r>
          </w:p>
          <w:p w:rsidR="009A5007" w:rsidRPr="00CE32F1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20 год - </w:t>
            </w:r>
            <w:r w:rsidR="0061180A">
              <w:rPr>
                <w:rFonts w:ascii="Times New Roman" w:hAnsi="Times New Roman" w:cs="Times New Roman"/>
              </w:rPr>
              <w:t>0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61180A">
              <w:rPr>
                <w:rFonts w:ascii="Times New Roman" w:hAnsi="Times New Roman" w:cs="Times New Roman"/>
              </w:rPr>
              <w:t>0</w:t>
            </w:r>
            <w:r w:rsidR="00CE32F1">
              <w:rPr>
                <w:rFonts w:ascii="Times New Roman" w:hAnsi="Times New Roman" w:cs="Times New Roman"/>
              </w:rPr>
              <w:t>0000 тыс. рублей</w:t>
            </w:r>
            <w:r w:rsidR="00CE32F1" w:rsidRPr="00CE32F1">
              <w:rPr>
                <w:rFonts w:ascii="Times New Roman" w:hAnsi="Times New Roman" w:cs="Times New Roman"/>
              </w:rPr>
              <w:t>;</w:t>
            </w:r>
          </w:p>
          <w:p w:rsidR="00CE32F1" w:rsidRDefault="00CE32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2020 год - 0,00000 тыс. рублей,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краевого бюджета - </w:t>
            </w:r>
            <w:r w:rsidR="00CE32F1" w:rsidRPr="00CE32F1">
              <w:rPr>
                <w:rFonts w:ascii="Times New Roman" w:hAnsi="Times New Roman" w:cs="Times New Roman"/>
              </w:rPr>
              <w:t>3</w:t>
            </w:r>
            <w:r w:rsidRPr="00EC461D">
              <w:rPr>
                <w:rFonts w:ascii="Times New Roman" w:hAnsi="Times New Roman" w:cs="Times New Roman"/>
              </w:rPr>
              <w:t xml:space="preserve"> 2</w:t>
            </w:r>
            <w:r w:rsidR="00CE32F1" w:rsidRPr="00CE32F1">
              <w:rPr>
                <w:rFonts w:ascii="Times New Roman" w:hAnsi="Times New Roman" w:cs="Times New Roman"/>
              </w:rPr>
              <w:t>4</w:t>
            </w:r>
            <w:r w:rsidRPr="00EC461D">
              <w:rPr>
                <w:rFonts w:ascii="Times New Roman" w:hAnsi="Times New Roman" w:cs="Times New Roman"/>
              </w:rPr>
              <w:t xml:space="preserve">4 </w:t>
            </w:r>
            <w:r w:rsidR="00CE32F1" w:rsidRPr="00CE32F1">
              <w:rPr>
                <w:rFonts w:ascii="Times New Roman" w:hAnsi="Times New Roman" w:cs="Times New Roman"/>
              </w:rPr>
              <w:t>710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CE32F1" w:rsidRPr="00CE32F1">
              <w:rPr>
                <w:rFonts w:ascii="Times New Roman" w:hAnsi="Times New Roman" w:cs="Times New Roman"/>
              </w:rPr>
              <w:t>10233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678 772,75112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483 222,57671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449 098,99268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134 502,10056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8 год - </w:t>
            </w:r>
            <w:r w:rsidR="00CE32F1" w:rsidRPr="00CE32F1">
              <w:rPr>
                <w:rFonts w:ascii="Times New Roman" w:hAnsi="Times New Roman" w:cs="Times New Roman"/>
              </w:rPr>
              <w:t>458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CE32F1" w:rsidRPr="00CE32F1">
              <w:rPr>
                <w:rFonts w:ascii="Times New Roman" w:hAnsi="Times New Roman" w:cs="Times New Roman"/>
              </w:rPr>
              <w:t>969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CE32F1" w:rsidRPr="00CE32F1">
              <w:rPr>
                <w:rFonts w:ascii="Times New Roman" w:hAnsi="Times New Roman" w:cs="Times New Roman"/>
              </w:rPr>
              <w:t>07126</w:t>
            </w:r>
            <w:r w:rsidRPr="00EC461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CE32F1" w:rsidRPr="00CE32F1">
              <w:rPr>
                <w:rFonts w:ascii="Times New Roman" w:hAnsi="Times New Roman" w:cs="Times New Roman"/>
              </w:rPr>
              <w:t>360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CE32F1" w:rsidRPr="00CE32F1">
              <w:rPr>
                <w:rFonts w:ascii="Times New Roman" w:hAnsi="Times New Roman" w:cs="Times New Roman"/>
              </w:rPr>
              <w:t>257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CE32F1" w:rsidRPr="00CE32F1">
              <w:rPr>
                <w:rFonts w:ascii="Times New Roman" w:hAnsi="Times New Roman" w:cs="Times New Roman"/>
              </w:rPr>
              <w:t>02</w:t>
            </w:r>
            <w:r w:rsidRPr="00EC461D">
              <w:rPr>
                <w:rFonts w:ascii="Times New Roman" w:hAnsi="Times New Roman" w:cs="Times New Roman"/>
              </w:rPr>
              <w:t>000 тыс. рублей;</w:t>
            </w:r>
          </w:p>
          <w:p w:rsidR="009A5007" w:rsidRPr="00B65DAA" w:rsidRDefault="00EC461D" w:rsidP="00CE32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 xml:space="preserve">2020 год - </w:t>
            </w:r>
            <w:r w:rsidR="00CE32F1" w:rsidRPr="00B65DAA">
              <w:rPr>
                <w:rFonts w:ascii="Times New Roman" w:hAnsi="Times New Roman" w:cs="Times New Roman"/>
              </w:rPr>
              <w:t>336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CE32F1" w:rsidRPr="00B65DAA">
              <w:rPr>
                <w:rFonts w:ascii="Times New Roman" w:hAnsi="Times New Roman" w:cs="Times New Roman"/>
              </w:rPr>
              <w:t>01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CE32F1" w:rsidRPr="00B65DAA">
              <w:rPr>
                <w:rFonts w:ascii="Times New Roman" w:hAnsi="Times New Roman" w:cs="Times New Roman"/>
              </w:rPr>
              <w:t>88</w:t>
            </w:r>
            <w:r w:rsidRPr="00EC461D">
              <w:rPr>
                <w:rFonts w:ascii="Times New Roman" w:hAnsi="Times New Roman" w:cs="Times New Roman"/>
              </w:rPr>
              <w:t>000 тыс. рублей</w:t>
            </w:r>
            <w:r w:rsidR="00B65DAA" w:rsidRPr="00B65DAA">
              <w:rPr>
                <w:rFonts w:ascii="Times New Roman" w:hAnsi="Times New Roman" w:cs="Times New Roman"/>
              </w:rPr>
              <w:t>;</w:t>
            </w:r>
          </w:p>
          <w:p w:rsidR="00B65DAA" w:rsidRPr="00B65DAA" w:rsidRDefault="00B65DAA" w:rsidP="00B65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5DAA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од - 343 870,71000 тыс. рублей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риведение структуры и состава краевого имущества в соответствие с задачами и интересам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формирование полных и достоверных сведений об объектах краевого имущества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беспечение государственной регистрации права собственност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поступление неналоговых доходов в краевой бюдже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,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обеспечение эксплуатации краевого имущества, вовлечения его в хозяйственный оборо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7) формирование полного и достоверного источника информации о границах муниципальных образований в Камчатском крае, </w:t>
            </w:r>
            <w:r w:rsidR="00184749">
              <w:rPr>
                <w:rFonts w:ascii="Times New Roman" w:hAnsi="Times New Roman" w:cs="Times New Roman"/>
              </w:rPr>
              <w:t xml:space="preserve">границах Камчатского края, </w:t>
            </w:r>
            <w:r w:rsidRPr="00EC461D">
              <w:rPr>
                <w:rFonts w:ascii="Times New Roman" w:hAnsi="Times New Roman" w:cs="Times New Roman"/>
              </w:rPr>
              <w:t>населенных пунктов Камчатского края и внесение сведений о границах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создание опорной межевой сети на территории Камчатского края, обеспечение наполнения государственного кадастра недвижимости сведениями о пунктах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) получение актуализированных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реализация Программы своевременно и в полном объеме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реализация полномочий Министерства имущественных и земельных отношений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овышение эффективности расходования бюджетных средств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ar144"/>
      <w:bookmarkEnd w:id="1"/>
      <w:r w:rsidRPr="00B570D6">
        <w:rPr>
          <w:rFonts w:ascii="Times New Roman" w:hAnsi="Times New Roman" w:cs="Times New Roman"/>
        </w:rPr>
        <w:t>ПАСПОРТ ПОДПРОГРАММЫ 1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ПОВЫШЕНИЕ ЭФФЕКТИВНОСТИ УПРАВЛЕНИЯ КРАЕВЫМ ИМУЩЕСТВОМ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ОДПРОГРАММА 1)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стро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ппарат губернатора и Прав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гентство инвестиций и предпринима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граммно-целевые инструменты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вышение эффективности управл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развитие системы управления земельными ресурсами на территории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) организация и проведение работ по актуализации результатов </w:t>
            </w:r>
            <w:r w:rsidRPr="00EC461D">
              <w:rPr>
                <w:rFonts w:ascii="Times New Roman" w:hAnsi="Times New Roman" w:cs="Times New Roman"/>
              </w:rPr>
              <w:lastRenderedPageBreak/>
              <w:t>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рганизация работ по эффективному использованию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) удельный вес объектов недвижимости, по которым выполнены </w:t>
            </w:r>
            <w:r w:rsidR="00F92BF7">
              <w:rPr>
                <w:rFonts w:ascii="Times New Roman" w:hAnsi="Times New Roman" w:cs="Times New Roman"/>
              </w:rPr>
              <w:t>кадастровые работы в целях государственного кадастрового учета и государственной регистрации прав</w:t>
            </w:r>
            <w:r w:rsidRPr="00EC461D">
              <w:rPr>
                <w:rFonts w:ascii="Times New Roman" w:hAnsi="Times New Roman" w:cs="Times New Roman"/>
              </w:rPr>
              <w:t>, к общему количеству</w:t>
            </w:r>
            <w:r w:rsidR="00F92BF7">
              <w:rPr>
                <w:rFonts w:ascii="Times New Roman" w:hAnsi="Times New Roman" w:cs="Times New Roman"/>
              </w:rPr>
              <w:t xml:space="preserve"> объектов недвижимости, находящегося</w:t>
            </w:r>
            <w:r w:rsidRPr="00EC461D">
              <w:rPr>
                <w:rFonts w:ascii="Times New Roman" w:hAnsi="Times New Roman" w:cs="Times New Roman"/>
              </w:rPr>
              <w:t xml:space="preserve">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тношение количества проведенных аудиторских проверок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4) количество муниципальных образований в Камчатском крае, </w:t>
            </w:r>
            <w:r w:rsidR="00F92BF7">
              <w:rPr>
                <w:rFonts w:ascii="Times New Roman" w:hAnsi="Times New Roman" w:cs="Times New Roman"/>
              </w:rPr>
              <w:t xml:space="preserve">границ Камчатского края, </w:t>
            </w:r>
            <w:r w:rsidRPr="00EC461D">
              <w:rPr>
                <w:rFonts w:ascii="Times New Roman" w:hAnsi="Times New Roman" w:cs="Times New Roman"/>
              </w:rPr>
              <w:t>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) количество населенных пунктов Камчатского края, 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количество созданных пунктов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) площадь сформированных и поставленных на кадастровый учет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9) удельный вес объектов недвижимого имущества, по которым проведена актуализация рыночной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тоимости права аренды объектов недвижимого краевого имущества</w:t>
            </w:r>
            <w:proofErr w:type="gramEnd"/>
            <w:r w:rsidRPr="00EC461D">
              <w:rPr>
                <w:rFonts w:ascii="Times New Roman" w:hAnsi="Times New Roman" w:cs="Times New Roman"/>
              </w:rPr>
              <w:t>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выполнение плановых показателей доходов краевого бюджета от использования краевого имуществ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Этапы и сроки реализации Подпрограммы 1</w:t>
            </w:r>
          </w:p>
        </w:tc>
        <w:tc>
          <w:tcPr>
            <w:tcW w:w="3416" w:type="pct"/>
          </w:tcPr>
          <w:p w:rsidR="009A5007" w:rsidRPr="00EC461D" w:rsidRDefault="00A4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дин этап с 2014 года по 2021</w:t>
            </w:r>
            <w:r w:rsidR="00EC461D"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одпрограммы 1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объем финансирования Подпрограммы 1 составляет </w:t>
            </w:r>
            <w:r w:rsidR="00A43CC1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A43CC1">
              <w:rPr>
                <w:rFonts w:ascii="Times New Roman" w:hAnsi="Times New Roman" w:cs="Times New Roman"/>
              </w:rPr>
              <w:t>686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A43CC1">
              <w:rPr>
                <w:rFonts w:ascii="Times New Roman" w:hAnsi="Times New Roman" w:cs="Times New Roman"/>
              </w:rPr>
              <w:t>96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A43CC1">
              <w:rPr>
                <w:rFonts w:ascii="Times New Roman" w:hAnsi="Times New Roman" w:cs="Times New Roman"/>
              </w:rPr>
              <w:t>55336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608 575,64112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416 196,10871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384 947,55877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2017 год - 68 229,12856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8 год - </w:t>
            </w:r>
            <w:r w:rsidR="00A43CC1">
              <w:rPr>
                <w:rFonts w:ascii="Times New Roman" w:hAnsi="Times New Roman" w:cs="Times New Roman"/>
              </w:rPr>
              <w:t>385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A43CC1">
              <w:rPr>
                <w:rFonts w:ascii="Times New Roman" w:hAnsi="Times New Roman" w:cs="Times New Roman"/>
              </w:rPr>
              <w:t>581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A43CC1">
              <w:rPr>
                <w:rFonts w:ascii="Times New Roman" w:hAnsi="Times New Roman" w:cs="Times New Roman"/>
              </w:rPr>
              <w:t>49620</w:t>
            </w:r>
            <w:r w:rsidRPr="00EC461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A43CC1">
              <w:rPr>
                <w:rFonts w:ascii="Times New Roman" w:hAnsi="Times New Roman" w:cs="Times New Roman"/>
              </w:rPr>
              <w:t>28</w:t>
            </w:r>
            <w:r w:rsidRPr="00EC461D">
              <w:rPr>
                <w:rFonts w:ascii="Times New Roman" w:hAnsi="Times New Roman" w:cs="Times New Roman"/>
              </w:rPr>
              <w:t xml:space="preserve">9 </w:t>
            </w:r>
            <w:r w:rsidR="00A43CC1">
              <w:rPr>
                <w:rFonts w:ascii="Times New Roman" w:hAnsi="Times New Roman" w:cs="Times New Roman"/>
              </w:rPr>
              <w:t>604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A43CC1">
              <w:rPr>
                <w:rFonts w:ascii="Times New Roman" w:hAnsi="Times New Roman" w:cs="Times New Roman"/>
              </w:rPr>
              <w:t>39</w:t>
            </w:r>
            <w:r w:rsidRPr="00EC461D">
              <w:rPr>
                <w:rFonts w:ascii="Times New Roman" w:hAnsi="Times New Roman" w:cs="Times New Roman"/>
              </w:rPr>
              <w:t>000 тыс. рублей;</w:t>
            </w:r>
          </w:p>
          <w:p w:rsidR="009A5007" w:rsidRPr="00D4582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20 год - </w:t>
            </w:r>
            <w:r w:rsidR="00A43CC1">
              <w:rPr>
                <w:rFonts w:ascii="Times New Roman" w:hAnsi="Times New Roman" w:cs="Times New Roman"/>
              </w:rPr>
              <w:t>26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A43CC1">
              <w:rPr>
                <w:rFonts w:ascii="Times New Roman" w:hAnsi="Times New Roman" w:cs="Times New Roman"/>
              </w:rPr>
              <w:t>020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A43CC1">
              <w:rPr>
                <w:rFonts w:ascii="Times New Roman" w:hAnsi="Times New Roman" w:cs="Times New Roman"/>
              </w:rPr>
              <w:t>33</w:t>
            </w:r>
            <w:r w:rsidRPr="00EC461D">
              <w:rPr>
                <w:rFonts w:ascii="Times New Roman" w:hAnsi="Times New Roman" w:cs="Times New Roman"/>
              </w:rPr>
              <w:t>000 тыс. рублей</w:t>
            </w:r>
            <w:r w:rsidR="00A43CC1" w:rsidRPr="00D4582D">
              <w:rPr>
                <w:rFonts w:ascii="Times New Roman" w:hAnsi="Times New Roman" w:cs="Times New Roman"/>
              </w:rPr>
              <w:t>;</w:t>
            </w:r>
          </w:p>
          <w:p w:rsidR="00A43CC1" w:rsidRDefault="00A43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406521" w:rsidRPr="00D458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70 811,90000 тыс. рублей,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том числе за счет средств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федерального бюджета (по согласованию) - </w:t>
            </w:r>
            <w:r w:rsidR="00D4582D" w:rsidRPr="00D4582D">
              <w:rPr>
                <w:rFonts w:ascii="Times New Roman" w:hAnsi="Times New Roman" w:cs="Times New Roman"/>
              </w:rPr>
              <w:t>6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 w:rsidRPr="00D4582D">
              <w:rPr>
                <w:rFonts w:ascii="Times New Roman" w:hAnsi="Times New Roman" w:cs="Times New Roman"/>
              </w:rPr>
              <w:t>663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 w:rsidRPr="00D4582D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>0000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.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 год - 4 379,00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D4582D" w:rsidRPr="00D4582D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 w:rsidRPr="00D4582D">
              <w:rPr>
                <w:rFonts w:ascii="Times New Roman" w:hAnsi="Times New Roman" w:cs="Times New Roman"/>
              </w:rPr>
              <w:t>284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 w:rsidRPr="00D4582D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>0000 тыс. рублей;</w:t>
            </w:r>
          </w:p>
          <w:p w:rsidR="009A5007" w:rsidRPr="00D4582D" w:rsidRDefault="00D458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- </w:t>
            </w:r>
            <w:r w:rsidRPr="00D4582D">
              <w:rPr>
                <w:rFonts w:ascii="Times New Roman" w:hAnsi="Times New Roman" w:cs="Times New Roman"/>
              </w:rPr>
              <w:t>0</w:t>
            </w:r>
            <w:r w:rsidR="00EC461D" w:rsidRPr="00EC461D">
              <w:rPr>
                <w:rFonts w:ascii="Times New Roman" w:hAnsi="Times New Roman" w:cs="Times New Roman"/>
              </w:rPr>
              <w:t>,</w:t>
            </w:r>
            <w:r w:rsidRPr="00D4582D">
              <w:rPr>
                <w:rFonts w:ascii="Times New Roman" w:hAnsi="Times New Roman" w:cs="Times New Roman"/>
              </w:rPr>
              <w:t>0</w:t>
            </w:r>
            <w:r w:rsidR="00EC461D" w:rsidRPr="00EC461D">
              <w:rPr>
                <w:rFonts w:ascii="Times New Roman" w:hAnsi="Times New Roman" w:cs="Times New Roman"/>
              </w:rPr>
              <w:t>0000 тыс. рублей</w:t>
            </w:r>
            <w:r w:rsidRPr="00D4582D">
              <w:rPr>
                <w:rFonts w:ascii="Times New Roman" w:hAnsi="Times New Roman" w:cs="Times New Roman"/>
              </w:rPr>
              <w:t>;</w:t>
            </w:r>
          </w:p>
          <w:p w:rsidR="00D4582D" w:rsidRPr="00D4582D" w:rsidRDefault="00D458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582D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од - 0,00000 тыс. рублей,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краевого бюджета - </w:t>
            </w:r>
            <w:r w:rsidR="00D4582D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>
              <w:rPr>
                <w:rFonts w:ascii="Times New Roman" w:hAnsi="Times New Roman" w:cs="Times New Roman"/>
              </w:rPr>
              <w:t>680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>
              <w:rPr>
                <w:rFonts w:ascii="Times New Roman" w:hAnsi="Times New Roman" w:cs="Times New Roman"/>
              </w:rPr>
              <w:t>303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>
              <w:rPr>
                <w:rFonts w:ascii="Times New Roman" w:hAnsi="Times New Roman" w:cs="Times New Roman"/>
              </w:rPr>
              <w:t>45336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608 575,64112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416 196,10871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384 947,55877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68 229,12856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8 год - </w:t>
            </w:r>
            <w:r w:rsidR="00D4582D">
              <w:rPr>
                <w:rFonts w:ascii="Times New Roman" w:hAnsi="Times New Roman" w:cs="Times New Roman"/>
              </w:rPr>
              <w:t>381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>
              <w:rPr>
                <w:rFonts w:ascii="Times New Roman" w:hAnsi="Times New Roman" w:cs="Times New Roman"/>
              </w:rPr>
              <w:t>202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>
              <w:rPr>
                <w:rFonts w:ascii="Times New Roman" w:hAnsi="Times New Roman" w:cs="Times New Roman"/>
              </w:rPr>
              <w:t>49620</w:t>
            </w:r>
            <w:r w:rsidRPr="00EC461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D4582D">
              <w:rPr>
                <w:rFonts w:ascii="Times New Roman" w:hAnsi="Times New Roman" w:cs="Times New Roman"/>
              </w:rPr>
              <w:t>287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>
              <w:rPr>
                <w:rFonts w:ascii="Times New Roman" w:hAnsi="Times New Roman" w:cs="Times New Roman"/>
              </w:rPr>
              <w:t>320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>
              <w:rPr>
                <w:rFonts w:ascii="Times New Roman" w:hAnsi="Times New Roman" w:cs="Times New Roman"/>
              </w:rPr>
              <w:t>29</w:t>
            </w:r>
            <w:r w:rsidRPr="00EC461D">
              <w:rPr>
                <w:rFonts w:ascii="Times New Roman" w:hAnsi="Times New Roman" w:cs="Times New Roman"/>
              </w:rPr>
              <w:t>000 тыс. рублей;</w:t>
            </w:r>
          </w:p>
          <w:p w:rsidR="009A5007" w:rsidRPr="00D4582D" w:rsidRDefault="00EC461D" w:rsidP="00D458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20 год - </w:t>
            </w:r>
            <w:r w:rsidR="00D4582D">
              <w:rPr>
                <w:rFonts w:ascii="Times New Roman" w:hAnsi="Times New Roman" w:cs="Times New Roman"/>
              </w:rPr>
              <w:t>26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4582D">
              <w:rPr>
                <w:rFonts w:ascii="Times New Roman" w:hAnsi="Times New Roman" w:cs="Times New Roman"/>
              </w:rPr>
              <w:t>020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4582D">
              <w:rPr>
                <w:rFonts w:ascii="Times New Roman" w:hAnsi="Times New Roman" w:cs="Times New Roman"/>
              </w:rPr>
              <w:t>33</w:t>
            </w:r>
            <w:r w:rsidRPr="00EC461D">
              <w:rPr>
                <w:rFonts w:ascii="Times New Roman" w:hAnsi="Times New Roman" w:cs="Times New Roman"/>
              </w:rPr>
              <w:t>000 тыс. рублей</w:t>
            </w:r>
            <w:r w:rsidR="00D4582D" w:rsidRPr="00D4582D">
              <w:rPr>
                <w:rFonts w:ascii="Times New Roman" w:hAnsi="Times New Roman" w:cs="Times New Roman"/>
              </w:rPr>
              <w:t>;</w:t>
            </w:r>
          </w:p>
          <w:p w:rsidR="00D4582D" w:rsidRPr="00D4582D" w:rsidRDefault="00D4582D" w:rsidP="00D458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582D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од - 270 811,90000 тыс. рублей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риведение структуры и состава краевого имущества в соответствие с задачами и интересам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формирование полных и достоверных сведений об объектах краевого имущества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беспечение государственной регистрации права собственност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поступление неналоговых доходов в краевой бюдже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,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обеспечение эксплуатации краевого имущества, вовлечения его в хозяйственный оборо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7) формирование полного и достоверного источника информации о границах муниципальных образований в Камчатском крае, </w:t>
            </w:r>
            <w:r w:rsidR="007B544F">
              <w:rPr>
                <w:rFonts w:ascii="Times New Roman" w:hAnsi="Times New Roman" w:cs="Times New Roman"/>
              </w:rPr>
              <w:t xml:space="preserve">границах Камчатского края, </w:t>
            </w:r>
            <w:r w:rsidRPr="00EC461D">
              <w:rPr>
                <w:rFonts w:ascii="Times New Roman" w:hAnsi="Times New Roman" w:cs="Times New Roman"/>
              </w:rPr>
              <w:t>населенных пунктов Камчатского края и внесение сведений о границах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создание опорной межевой сети на территории Камчатского края, обеспечение наполнения государственного кадастра недвижимости сведениями о пунктах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) получение актуализированных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ar230"/>
      <w:bookmarkEnd w:id="2"/>
      <w:r w:rsidRPr="00B570D6">
        <w:rPr>
          <w:rFonts w:ascii="Times New Roman" w:hAnsi="Times New Roman" w:cs="Times New Roman"/>
        </w:rPr>
        <w:t>ПАСПОРТ ПОДПРОГРАММЫ 2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ОБЕСПЕЧЕНИЕ РЕАЛИЗАЦИИ ПРОГРАММЫ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ОДПРОГРАММА 2)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  <w:vAlign w:val="center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Участники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  <w:vAlign w:val="center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граммно-целевые инструменты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одпрограммы 2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вы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3416" w:type="pct"/>
            <w:vAlign w:val="center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финансовое обеспечение реализации Программы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повышение эффективности ис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евые показатели (индикаторы)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Этапы и сроки реализации Подпрограммы 2</w:t>
            </w:r>
          </w:p>
        </w:tc>
        <w:tc>
          <w:tcPr>
            <w:tcW w:w="3416" w:type="pct"/>
          </w:tcPr>
          <w:p w:rsidR="009A5007" w:rsidRPr="00EC461D" w:rsidRDefault="00EC461D" w:rsidP="00EF4B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один этап с 2014 года по 202</w:t>
            </w:r>
            <w:r w:rsidR="00EF4BCB">
              <w:rPr>
                <w:rFonts w:ascii="Times New Roman" w:hAnsi="Times New Roman" w:cs="Times New Roman"/>
              </w:rPr>
              <w:t>1</w:t>
            </w:r>
            <w:r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одпрограммы 2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 финансирования Подпрограммы 2 за счет сре</w:t>
            </w:r>
            <w:proofErr w:type="gramStart"/>
            <w:r w:rsidRPr="00EC461D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аевого бюджета составляет </w:t>
            </w:r>
            <w:r w:rsidR="00B10010">
              <w:rPr>
                <w:rFonts w:ascii="Times New Roman" w:hAnsi="Times New Roman" w:cs="Times New Roman"/>
              </w:rPr>
              <w:t>564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B10010">
              <w:rPr>
                <w:rFonts w:ascii="Times New Roman" w:hAnsi="Times New Roman" w:cs="Times New Roman"/>
              </w:rPr>
              <w:t>40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B10010">
              <w:rPr>
                <w:rFonts w:ascii="Times New Roman" w:hAnsi="Times New Roman" w:cs="Times New Roman"/>
              </w:rPr>
              <w:t>64897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 год - 70 197,110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 год - 67 026,468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 год - 64 151,43391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 год - 66 272,97200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 год - 7</w:t>
            </w:r>
            <w:r w:rsidR="00B10010">
              <w:rPr>
                <w:rFonts w:ascii="Times New Roman" w:hAnsi="Times New Roman" w:cs="Times New Roman"/>
              </w:rPr>
              <w:t>7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B10010">
              <w:rPr>
                <w:rFonts w:ascii="Times New Roman" w:hAnsi="Times New Roman" w:cs="Times New Roman"/>
              </w:rPr>
              <w:t>76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B10010">
              <w:rPr>
                <w:rFonts w:ascii="Times New Roman" w:hAnsi="Times New Roman" w:cs="Times New Roman"/>
              </w:rPr>
              <w:t>57506</w:t>
            </w:r>
            <w:r w:rsidRPr="00EC461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19 год - </w:t>
            </w:r>
            <w:r w:rsidR="00B10010">
              <w:rPr>
                <w:rFonts w:ascii="Times New Roman" w:hAnsi="Times New Roman" w:cs="Times New Roman"/>
              </w:rPr>
              <w:t>7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B10010">
              <w:rPr>
                <w:rFonts w:ascii="Times New Roman" w:hAnsi="Times New Roman" w:cs="Times New Roman"/>
              </w:rPr>
              <w:t>936</w:t>
            </w:r>
            <w:r w:rsidRPr="00EC461D">
              <w:rPr>
                <w:rFonts w:ascii="Times New Roman" w:hAnsi="Times New Roman" w:cs="Times New Roman"/>
              </w:rPr>
              <w:t>,73000 тыс. рублей;</w:t>
            </w:r>
          </w:p>
          <w:p w:rsidR="009A5007" w:rsidRPr="00B10010" w:rsidRDefault="00EC461D" w:rsidP="00B100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2020 год - </w:t>
            </w:r>
            <w:r w:rsidR="00B10010">
              <w:rPr>
                <w:rFonts w:ascii="Times New Roman" w:hAnsi="Times New Roman" w:cs="Times New Roman"/>
              </w:rPr>
              <w:t>72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B10010">
              <w:rPr>
                <w:rFonts w:ascii="Times New Roman" w:hAnsi="Times New Roman" w:cs="Times New Roman"/>
              </w:rPr>
              <w:t>996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B10010">
              <w:rPr>
                <w:rFonts w:ascii="Times New Roman" w:hAnsi="Times New Roman" w:cs="Times New Roman"/>
              </w:rPr>
              <w:t>55</w:t>
            </w:r>
            <w:r w:rsidRPr="00EC461D">
              <w:rPr>
                <w:rFonts w:ascii="Times New Roman" w:hAnsi="Times New Roman" w:cs="Times New Roman"/>
              </w:rPr>
              <w:t>000 тыс. рублей</w:t>
            </w:r>
            <w:r w:rsidR="00B10010" w:rsidRPr="00B10010">
              <w:rPr>
                <w:rFonts w:ascii="Times New Roman" w:hAnsi="Times New Roman" w:cs="Times New Roman"/>
              </w:rPr>
              <w:t>;</w:t>
            </w:r>
          </w:p>
          <w:p w:rsidR="00B10010" w:rsidRPr="00B10010" w:rsidRDefault="00B10010" w:rsidP="00B100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010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год - 73 058,81000 тыс. рублей 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жидаемые результаты реализации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реализация Программы своевременно и в полном объеме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реализация полномочий Министерства имущественных и земельных отношений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повышение эффективности расходования бюджетных средств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 Приоритеты и цели региональной политики</w:t>
      </w:r>
    </w:p>
    <w:p w:rsidR="009A5007" w:rsidRPr="00B570D6" w:rsidRDefault="00EC461D">
      <w:pPr>
        <w:pStyle w:val="ConsPlusNormal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сфере реализации Программы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1. Приоритетами региональной политики Камчатского края в сфере управления и распоряжения краевым имуществом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законность и открытость деятельности органов государственной власти Камчатского края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подотчетность и подконтрольность, эффективность, целевое использование краевого имущества, закрепленного за органами государственной власти Камчатского края, государственными унитарными предприятиями Камчатского края и краевыми государственными учреждениями, а также переданного в пользование иным юридическим лицам и граждана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обеспечение условий для развития в Камчатском крае конкуренции и отраслевого управлени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2. Региональная политика в сфере управления и распоряжения краевым имуществом направлена на достижение следующих целей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повышение эффективности управления краевым имущество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развитие системы управления земельными ресурсами на территории Камчатского кра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3. Достижение названных целей предусматривается в рамках реализации следующих задач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2) организация и проведение работ по актуализации результатов государственной кадастровой оценки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организация работ по эффективному использованию земельных участков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) финансовое обеспечение реализации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6) повышение эффективности исполнения полномочий Министерства имущественных и земельных отношений Камчатского кра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4. Сведения о показателях (индикаторах) Программы и подпрограмм Программы и их значениях приведены в приложении 1 к Программ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5. 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6. Финансовое обеспечение реализации Программы приведено в приложении 3 к Программе.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 Методика оценки эффективности</w:t>
      </w:r>
    </w:p>
    <w:p w:rsidR="009A5007" w:rsidRPr="00B570D6" w:rsidRDefault="00EC461D">
      <w:pPr>
        <w:pStyle w:val="ConsPlusNormal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реализации Программы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2. Оценка эффективности Программы производится с учетом следующих составляющих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оценки степени достижения целей и решения задач (далее степень реализации)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оценки степени соответствия запланированному уровню затрат краевого бюджета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3) оценки </w:t>
      </w:r>
      <w:proofErr w:type="gramStart"/>
      <w:r w:rsidRPr="00B570D6">
        <w:rPr>
          <w:rFonts w:ascii="Times New Roman" w:hAnsi="Times New Roman" w:cs="Times New Roman"/>
        </w:rPr>
        <w:t>степени реализации контрольных событий плана реализации</w:t>
      </w:r>
      <w:proofErr w:type="gramEnd"/>
      <w:r w:rsidRPr="00B570D6">
        <w:rPr>
          <w:rFonts w:ascii="Times New Roman" w:hAnsi="Times New Roman" w:cs="Times New Roman"/>
        </w:rPr>
        <w:t xml:space="preserve"> Программы (далее степень реализации контрольных событий)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4. Степень достижения планового значения показателя (индикатора) Программы определяется по формулам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для показателей (индикаторов), желаемой тенденцией развития которых является увеличение значений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8.35pt">
            <v:imagedata r:id="rId8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26" type="#_x0000_t75" style="width:38.7pt;height:18.35pt">
            <v:imagedata r:id="rId9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 Программы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27" type="#_x0000_t75" style="width:33.95pt;height:17pt">
            <v:imagedata r:id="rId10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значение показателя (индикатора), фактически достигнутое на конец отчетного периода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28" type="#_x0000_t75" style="width:33.95pt;height:17pt">
            <v:imagedata r:id="rId11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плановое значение показателя (индикатора)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для показателей (индикаторов), желаемой тенденцией развития которых является снижение значений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29" type="#_x0000_t75" style="width:117.5pt;height:18.35pt">
            <v:imagedata r:id="rId12" o:title=""/>
          </v:shape>
        </w:pic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5. Степень реализации Программы определяется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3"/>
        </w:rPr>
        <w:lastRenderedPageBreak/>
        <w:pict>
          <v:shape id="_x0000_i1030" type="#_x0000_t75" style="width:105.95pt;height:33.95pt">
            <v:imagedata r:id="rId13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1" type="#_x0000_t75" style="width:29.2pt;height:17pt">
            <v:imagedata r:id="rId14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Программы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"/>
        </w:rPr>
        <w:pict>
          <v:shape id="_x0000_i1032" type="#_x0000_t75" style="width:14.95pt;height:12.9pt">
            <v:imagedata r:id="rId15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число показателей (индикаторов) Программы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При использовании данной формулы в случае, если </w:t>
      </w:r>
      <w:r w:rsidR="002F1452">
        <w:rPr>
          <w:rFonts w:ascii="Times New Roman" w:hAnsi="Times New Roman" w:cs="Times New Roman"/>
          <w:position w:val="-8"/>
        </w:rPr>
        <w:pict>
          <v:shape id="_x0000_i1033" type="#_x0000_t75" style="width:38.7pt;height:18.35pt">
            <v:imagedata r:id="rId9" o:title=""/>
          </v:shape>
        </w:pict>
      </w:r>
      <w:r w:rsidRPr="00B570D6">
        <w:rPr>
          <w:rFonts w:ascii="Times New Roman" w:hAnsi="Times New Roman" w:cs="Times New Roman"/>
        </w:rPr>
        <w:t xml:space="preserve"> больше 1, значение </w:t>
      </w:r>
      <w:r w:rsidR="002F1452">
        <w:rPr>
          <w:rFonts w:ascii="Times New Roman" w:hAnsi="Times New Roman" w:cs="Times New Roman"/>
          <w:position w:val="-8"/>
        </w:rPr>
        <w:pict>
          <v:shape id="_x0000_i1034" type="#_x0000_t75" style="width:38.7pt;height:18.35pt">
            <v:imagedata r:id="rId9" o:title=""/>
          </v:shape>
        </w:pict>
      </w:r>
      <w:r w:rsidRPr="00B570D6">
        <w:rPr>
          <w:rFonts w:ascii="Times New Roman" w:hAnsi="Times New Roman" w:cs="Times New Roman"/>
        </w:rPr>
        <w:t xml:space="preserve"> принимается </w:t>
      </w:r>
      <w:proofErr w:type="gramStart"/>
      <w:r w:rsidRPr="00B570D6">
        <w:rPr>
          <w:rFonts w:ascii="Times New Roman" w:hAnsi="Times New Roman" w:cs="Times New Roman"/>
        </w:rPr>
        <w:t>равным</w:t>
      </w:r>
      <w:proofErr w:type="gramEnd"/>
      <w:r w:rsidRPr="00B570D6">
        <w:rPr>
          <w:rFonts w:ascii="Times New Roman" w:hAnsi="Times New Roman" w:cs="Times New Roman"/>
        </w:rPr>
        <w:t xml:space="preserve"> 1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6. Степень соответствия запланированному уровню затрат краевого бюджета определяется для Программы в целом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5" type="#_x0000_t75" style="width:69.95pt;height:18.35pt">
            <v:imagedata r:id="rId16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6" type="#_x0000_t75" style="width:29.2pt;height:18.35pt">
            <v:imagedata r:id="rId17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соответствия запланированному уровню затрат краевого бюджета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7" type="#_x0000_t75" style="width:15.6pt;height:17pt">
            <v:imagedata r:id="rId18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фактические расходы краевого бюджета на реализацию Программы в отчетном году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8" type="#_x0000_t75" style="width:15.6pt;height:17pt">
            <v:imagedata r:id="rId19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плановые расходы краевого бюджета на реализацию Программы в отчетном году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7. Степень реализации контрольных событий определяется для Программы в целом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9" type="#_x0000_t75" style="width:86.25pt;height:18.35pt">
            <v:imagedata r:id="rId20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0" type="#_x0000_t75" style="width:29.2pt;height:18.35pt">
            <v:imagedata r:id="rId21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контрольных событий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41" type="#_x0000_t75" style="width:24.45pt;height:17pt">
            <v:imagedata r:id="rId22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"/>
        </w:rPr>
        <w:pict>
          <v:shape id="_x0000_i1042" type="#_x0000_t75" style="width:20.4pt;height:14.25pt">
            <v:imagedata r:id="rId23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общее количество контрольных событий, запланированных к реализации в отчетном году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0"/>
        </w:rPr>
        <w:pict>
          <v:shape id="_x0000_i1043" type="#_x0000_t75" style="width:143.3pt;height:30.55pt">
            <v:imagedata r:id="rId24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2F1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44" type="#_x0000_t75" style="width:27.85pt;height:17pt">
            <v:imagedata r:id="rId25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эффективность реализации Программы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45" type="#_x0000_t75" style="width:29.2pt;height:17pt">
            <v:imagedata r:id="rId26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Программы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6" type="#_x0000_t75" style="width:29.2pt;height:18.35pt">
            <v:imagedata r:id="rId27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соответствия запланированному уровню затрат краевого бюджета;</w:t>
      </w:r>
    </w:p>
    <w:p w:rsidR="009A5007" w:rsidRPr="00B570D6" w:rsidRDefault="002F14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7" type="#_x0000_t75" style="width:29.2pt;height:18.35pt">
            <v:imagedata r:id="rId28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контрольных событий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9. Эффективность реализации Программы признае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) </w:t>
      </w:r>
      <w:proofErr w:type="gramStart"/>
      <w:r w:rsidRPr="00B570D6">
        <w:rPr>
          <w:rFonts w:ascii="Times New Roman" w:hAnsi="Times New Roman" w:cs="Times New Roman"/>
        </w:rPr>
        <w:t>высоко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2F1452">
        <w:rPr>
          <w:rFonts w:ascii="Times New Roman" w:hAnsi="Times New Roman" w:cs="Times New Roman"/>
          <w:position w:val="-7"/>
        </w:rPr>
        <w:pict>
          <v:shape id="_x0000_i1048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95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2) </w:t>
      </w:r>
      <w:proofErr w:type="gramStart"/>
      <w:r w:rsidRPr="00B570D6">
        <w:rPr>
          <w:rFonts w:ascii="Times New Roman" w:hAnsi="Times New Roman" w:cs="Times New Roman"/>
        </w:rPr>
        <w:t>средне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2F1452">
        <w:rPr>
          <w:rFonts w:ascii="Times New Roman" w:hAnsi="Times New Roman" w:cs="Times New Roman"/>
          <w:position w:val="-7"/>
        </w:rPr>
        <w:pict>
          <v:shape id="_x0000_i1049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90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 xml:space="preserve">3) </w:t>
      </w:r>
      <w:proofErr w:type="gramStart"/>
      <w:r w:rsidRPr="00B570D6">
        <w:rPr>
          <w:rFonts w:ascii="Times New Roman" w:hAnsi="Times New Roman" w:cs="Times New Roman"/>
        </w:rPr>
        <w:t>удовлетворительно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2F1452">
        <w:rPr>
          <w:rFonts w:ascii="Times New Roman" w:hAnsi="Times New Roman" w:cs="Times New Roman"/>
          <w:position w:val="-7"/>
        </w:rPr>
        <w:pict>
          <v:shape id="_x0000_i1050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80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10. В случае</w:t>
      </w:r>
      <w:proofErr w:type="gramStart"/>
      <w:r w:rsidRPr="00B570D6">
        <w:rPr>
          <w:rFonts w:ascii="Times New Roman" w:hAnsi="Times New Roman" w:cs="Times New Roman"/>
        </w:rPr>
        <w:t>,</w:t>
      </w:r>
      <w:proofErr w:type="gramEnd"/>
      <w:r w:rsidRPr="00B570D6">
        <w:rPr>
          <w:rFonts w:ascii="Times New Roman" w:hAnsi="Times New Roman" w:cs="Times New Roman"/>
        </w:rPr>
        <w:t xml:space="preserve"> если значение </w:t>
      </w:r>
      <w:r w:rsidR="002F1452">
        <w:rPr>
          <w:rFonts w:ascii="Times New Roman" w:hAnsi="Times New Roman" w:cs="Times New Roman"/>
          <w:position w:val="-7"/>
        </w:rPr>
        <w:pict>
          <v:shape id="_x0000_i1051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менее 0,80, реализация Программы признается недостаточно эффективной.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A5007" w:rsidRPr="00B570D6">
          <w:headerReference w:type="default" r:id="rId29"/>
          <w:footerReference w:type="default" r:id="rId3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Приложение 1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bookmarkStart w:id="3" w:name="Par352"/>
      <w:bookmarkEnd w:id="3"/>
      <w:r w:rsidRPr="00B570D6">
        <w:rPr>
          <w:rFonts w:ascii="Times New Roman" w:hAnsi="Times New Roman" w:cs="Times New Roman"/>
        </w:rPr>
        <w:t>СВЕДЕНИЯ О ПОКАЗАТЕЛЯХ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</w:t>
      </w:r>
      <w:proofErr w:type="gramStart"/>
      <w:r w:rsidRPr="00B570D6">
        <w:rPr>
          <w:rFonts w:ascii="Times New Roman" w:hAnsi="Times New Roman" w:cs="Times New Roman"/>
        </w:rPr>
        <w:t>ИНДИКАТОРАХ</w:t>
      </w:r>
      <w:proofErr w:type="gramEnd"/>
      <w:r w:rsidRPr="00B570D6">
        <w:rPr>
          <w:rFonts w:ascii="Times New Roman" w:hAnsi="Times New Roman" w:cs="Times New Roman"/>
        </w:rPr>
        <w:t>) 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И ПОДПРОГРАММ ПРОГРАММЫ И ИХ </w:t>
      </w:r>
      <w:proofErr w:type="gramStart"/>
      <w:r w:rsidRPr="00B570D6">
        <w:rPr>
          <w:rFonts w:ascii="Times New Roman" w:hAnsi="Times New Roman" w:cs="Times New Roman"/>
        </w:rPr>
        <w:t>ЗНАЧЕНИЯХ</w:t>
      </w:r>
      <w:proofErr w:type="gramEnd"/>
    </w:p>
    <w:p w:rsidR="009A5007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0821" w:rsidRPr="00B570D6" w:rsidRDefault="002908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4349"/>
        <w:gridCol w:w="724"/>
        <w:gridCol w:w="822"/>
        <w:gridCol w:w="839"/>
        <w:gridCol w:w="839"/>
        <w:gridCol w:w="839"/>
        <w:gridCol w:w="845"/>
        <w:gridCol w:w="845"/>
        <w:gridCol w:w="845"/>
        <w:gridCol w:w="822"/>
        <w:gridCol w:w="822"/>
        <w:gridCol w:w="814"/>
      </w:tblGrid>
      <w:tr w:rsidR="0026201B" w:rsidRPr="00EC461D" w:rsidTr="0026201B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N</w:t>
            </w:r>
          </w:p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61D">
              <w:rPr>
                <w:rFonts w:ascii="Times New Roman" w:hAnsi="Times New Roman" w:cs="Times New Roman"/>
              </w:rPr>
              <w:t>п</w:t>
            </w:r>
            <w:proofErr w:type="gramEnd"/>
            <w:r w:rsidRPr="00EC46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6201B" w:rsidRPr="00EC461D" w:rsidTr="0026201B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201B" w:rsidRPr="00EC461D" w:rsidTr="0026201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 w:rsidP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Государственная программа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</w:tr>
      <w:tr w:rsidR="0026201B" w:rsidRPr="00EC461D" w:rsidTr="0026201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а 1 "Повышение эффективности управления краевым имуществом"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386"/>
            <w:bookmarkEnd w:id="4"/>
            <w:r w:rsidRPr="00EC46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 w:rsidP="00A616B6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Удельный вес объектов недвижимости,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C461D">
              <w:rPr>
                <w:rFonts w:ascii="Times New Roman" w:hAnsi="Times New Roman" w:cs="Times New Roman"/>
              </w:rPr>
              <w:t>которы</w:t>
            </w:r>
            <w:r>
              <w:rPr>
                <w:rFonts w:ascii="Times New Roman" w:hAnsi="Times New Roman" w:cs="Times New Roman"/>
              </w:rPr>
              <w:t>м</w:t>
            </w:r>
            <w:r w:rsidRPr="00EC461D">
              <w:rPr>
                <w:rFonts w:ascii="Times New Roman" w:hAnsi="Times New Roman" w:cs="Times New Roman"/>
              </w:rPr>
              <w:t xml:space="preserve"> выполнены </w:t>
            </w:r>
            <w:r>
              <w:rPr>
                <w:rFonts w:ascii="Times New Roman" w:hAnsi="Times New Roman" w:cs="Times New Roman"/>
              </w:rPr>
              <w:t>кадастровые работы в целях государственного кадастрового учета и государственной регистрации прав</w:t>
            </w:r>
            <w:r w:rsidRPr="00EC461D">
              <w:rPr>
                <w:rFonts w:ascii="Times New Roman" w:hAnsi="Times New Roman" w:cs="Times New Roman"/>
              </w:rPr>
              <w:t>, к общему количеству</w:t>
            </w:r>
            <w:r>
              <w:rPr>
                <w:rFonts w:ascii="Times New Roman" w:hAnsi="Times New Roman" w:cs="Times New Roman"/>
              </w:rPr>
              <w:t xml:space="preserve"> объектов недвижимости, находящегося</w:t>
            </w:r>
            <w:r w:rsidRPr="00EC461D">
              <w:rPr>
                <w:rFonts w:ascii="Times New Roman" w:hAnsi="Times New Roman" w:cs="Times New Roman"/>
              </w:rPr>
              <w:t xml:space="preserve"> в реестре государственного имущества Камчатского кра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 w:rsidP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26201B" w:rsidRPr="00EC461D" w:rsidTr="0026201B">
        <w:trPr>
          <w:trHeight w:val="14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398"/>
            <w:bookmarkEnd w:id="5"/>
            <w:r w:rsidRPr="00EC461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97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97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97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410"/>
            <w:bookmarkEnd w:id="6"/>
            <w:r w:rsidRPr="00EC461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ношение количества проведенных аудиторских проверок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445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445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445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ar422"/>
            <w:bookmarkEnd w:id="7"/>
            <w:r w:rsidRPr="00EC461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Количество муниципальных образований в </w:t>
            </w:r>
            <w:r w:rsidRPr="00EC461D">
              <w:rPr>
                <w:rFonts w:ascii="Times New Roman" w:hAnsi="Times New Roman" w:cs="Times New Roman"/>
              </w:rPr>
              <w:lastRenderedPageBreak/>
              <w:t>Камчатском крае,</w:t>
            </w:r>
            <w:r w:rsidR="00FE0B56">
              <w:rPr>
                <w:rFonts w:ascii="Times New Roman" w:hAnsi="Times New Roman" w:cs="Times New Roman"/>
              </w:rPr>
              <w:t xml:space="preserve"> границ Камчатского края,</w:t>
            </w:r>
            <w:r w:rsidRPr="00EC461D">
              <w:rPr>
                <w:rFonts w:ascii="Times New Roman" w:hAnsi="Times New Roman" w:cs="Times New Roman"/>
              </w:rPr>
              <w:t xml:space="preserve"> сведения о которых внесены в государственный кадастр недвижим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Количество населенных пунктов Камчатского края, сведения о которых внесены в государственный кадастр недвижим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25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Количество созданных пунктов опорной межевой се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460"/>
            <w:bookmarkEnd w:id="8"/>
            <w:r w:rsidRPr="00EC461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лощадь сформированных и поставленных на кадастровый учет земельных участк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9C1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472"/>
            <w:bookmarkEnd w:id="9"/>
            <w:r w:rsidRPr="00EC461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E0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Удельный вес объектов недвижимого имущества, по которым проведена актуализация рыночной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тоимости права аренды объектов недвижимого краевого имущества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E0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E0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ar508"/>
            <w:bookmarkEnd w:id="10"/>
            <w:r w:rsidRPr="00EC461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ыполнение плановых показателей доходов краевого бюджета от использования краевого имуще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22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22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05F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05F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05F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ar532"/>
            <w:bookmarkEnd w:id="11"/>
            <w:r w:rsidRPr="00EC461D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лощадь земельных участков, в отношении которых определена рыночная стоимо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,82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F05F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01B" w:rsidRPr="00EC461D" w:rsidTr="0026201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ar544"/>
            <w:bookmarkEnd w:id="12"/>
            <w:r w:rsidRPr="00EC461D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Количество объектов недвижимости, сведения о которых включены в карты-планы территории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9F2F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EC461D" w:rsidRDefault="00262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3" w:name="Par562"/>
      <w:bookmarkEnd w:id="13"/>
      <w:r w:rsidRPr="00B570D6">
        <w:rPr>
          <w:rFonts w:ascii="Times New Roman" w:hAnsi="Times New Roman" w:cs="Times New Roman"/>
        </w:rPr>
        <w:t>Приложение 2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ЕРЕЧЕНЬ ОСНОВНЫХ МЕРОПРИЯТИЙ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350"/>
        <w:gridCol w:w="1620"/>
        <w:gridCol w:w="1150"/>
        <w:gridCol w:w="1153"/>
        <w:gridCol w:w="3206"/>
        <w:gridCol w:w="2564"/>
        <w:gridCol w:w="1532"/>
      </w:tblGrid>
      <w:tr w:rsidR="009A5007" w:rsidRPr="00EC461D" w:rsidTr="00B570D6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C461D">
              <w:rPr>
                <w:rFonts w:ascii="Times New Roman" w:hAnsi="Times New Roman" w:cs="Times New Roman"/>
              </w:rPr>
              <w:t>п</w:t>
            </w:r>
            <w:proofErr w:type="gramEnd"/>
            <w:r w:rsidRPr="00EC46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C461D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C461D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9A5007" w:rsidRPr="00EC461D" w:rsidTr="00B570D6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</w:tr>
      <w:tr w:rsidR="009A5007" w:rsidRPr="00EC461D" w:rsidTr="00B570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а 1 "Повышение эффективности управления краевым имуществом"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ет, содержание и распоряжение краевым имуществ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полноты и актуальности сведений о краевом имуществе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о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беспечение государственной регистрации права собственности Камчатского края; улучшение состояния </w:t>
            </w:r>
            <w:r w:rsidRPr="00EC461D">
              <w:rPr>
                <w:rFonts w:ascii="Times New Roman" w:hAnsi="Times New Roman" w:cs="Times New Roman"/>
              </w:rPr>
              <w:lastRenderedPageBreak/>
              <w:t xml:space="preserve">объектов краевого имущества; обеспечение эксплуатации краевого имущества, вовлечения его в хозяйственный оборот; актуализация государственной кадастровой оценки земель; увеличение доходной части краевого бюджета; приведение величины доходов краевого бюджета, получаемого в виде арендной штаты, в соответствие с условиями на рынке недвижимости;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 xml:space="preserve">невозможность управления и распоряжения краевым имуществом; невозможность осуществления государственного </w:t>
            </w:r>
            <w:r w:rsidRPr="00EC461D">
              <w:rPr>
                <w:rFonts w:ascii="Times New Roman" w:hAnsi="Times New Roman" w:cs="Times New Roman"/>
              </w:rPr>
              <w:lastRenderedPageBreak/>
              <w:t>кадастрового учета краевых объектов недвижимости; отсутствие достоверных сведений о составе краевого имущества и, как следствие, невозможность принятия оперативных управленческих решений; снижение эффективности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Показатели 1.1, 1.3, 1.8 - 1.13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одержание жилищного фонда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исполнение обязанности собственника по содержанию жилищного фонда Камчатского края; обеспечение надлежащей эксплуатации и использования жилищного фонда Камчатского края; реализация государственной политики в области энергосбережения и </w:t>
            </w:r>
            <w:proofErr w:type="spellStart"/>
            <w:r w:rsidRPr="00EC461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ведение приватизации краевого имущества; оптимизация структуры государственной собственности Камчатского края за счет реализации краевого имущества, не предназначенного для исполнения полномочий Камчатского кра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нижение эффективности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2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ие в хозяйственных обществах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развитие приоритетных рынков Камчатского края; поступление неналоговых доходов в краевой бюдж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изкие темпы развития экономики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61D">
              <w:rPr>
                <w:rFonts w:ascii="Times New Roman" w:hAnsi="Times New Roman" w:cs="Times New Roman"/>
              </w:rPr>
              <w:t>создание опорной межевой сети на территории Камчатского края; обеспечение наполнения государственного кадастра недвижимости сведениями о границах муниципальных образований в Камчатском крае</w:t>
            </w:r>
            <w:r w:rsidR="00A114EF">
              <w:rPr>
                <w:rFonts w:ascii="Times New Roman" w:hAnsi="Times New Roman" w:cs="Times New Roman"/>
              </w:rPr>
              <w:t>, границах Камчатского края,</w:t>
            </w:r>
            <w:r w:rsidRPr="00EC461D">
              <w:rPr>
                <w:rFonts w:ascii="Times New Roman" w:hAnsi="Times New Roman" w:cs="Times New Roman"/>
              </w:rPr>
              <w:t xml:space="preserve"> границах населенных пунктов Камчатского края; повышение эффективности управления краевым имуществом, земельными ресурсами на территории Камчатского края в части вовлечения в экономический оборот большего количества земельных участков, рациональное использование земельных ресурсов Камчатского края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эффективное использование земельных ресурсов на территории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и 1.4 - 1.7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осстановление платежеспособности организаций, являющихся социально значимыми для Камчатского кра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исполнение Камчатским краем принятых на себя обязательст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ступление неналоговых доходов в краевой бюдж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61D">
              <w:rPr>
                <w:rFonts w:ascii="Times New Roman" w:hAnsi="Times New Roman" w:cs="Times New Roman"/>
              </w:rPr>
              <w:t>недополучение</w:t>
            </w:r>
            <w:proofErr w:type="spellEnd"/>
            <w:r w:rsidRPr="00EC461D"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 w:rsidRPr="00EC461D">
              <w:rPr>
                <w:rFonts w:ascii="Times New Roman" w:hAnsi="Times New Roman" w:cs="Times New Roman"/>
              </w:rPr>
              <w:t>дств в кр</w:t>
            </w:r>
            <w:proofErr w:type="gramEnd"/>
            <w:r w:rsidRPr="00EC461D">
              <w:rPr>
                <w:rFonts w:ascii="Times New Roman" w:hAnsi="Times New Roman" w:cs="Times New Roman"/>
              </w:rPr>
              <w:t>аевой бюджет от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пределение вида фактического использования зданий (строений, сооружений) и помещений в них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>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 xml:space="preserve">Министерство имущественных и земельных отношений Камчатского </w:t>
            </w:r>
            <w:r w:rsidRPr="00EC461D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формирование перечня объектов недвижимого имущества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асположенных на территории Камчатского края, в отношении которых налоговая база </w:t>
            </w:r>
            <w:r w:rsidRPr="00EC461D">
              <w:rPr>
                <w:rFonts w:ascii="Times New Roman" w:hAnsi="Times New Roman" w:cs="Times New Roman"/>
              </w:rPr>
              <w:lastRenderedPageBreak/>
              <w:t>определяется как кадастровая стоим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невозможность определения налоговой базы в отношении объектов недвижимого имущества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асположенных на </w:t>
            </w:r>
            <w:r w:rsidRPr="00EC461D">
              <w:rPr>
                <w:rFonts w:ascii="Times New Roman" w:hAnsi="Times New Roman" w:cs="Times New Roman"/>
              </w:rPr>
              <w:lastRenderedPageBreak/>
              <w:t>территории Камчатского края; 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увеличение поступления земельного и имущественного налога; уменьш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времени проведения процедур предоставления земельных участков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за счет исключения процедуры согласования границ земельных участ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несение в Единый государственный реестр прав на недвижимое имущество и сделок с ним сведений о границах земельных участков; выпадающие налоговые и неналоговые доходы по объектам недвижимости; длительная процедура предоставления земельных участк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4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а 2 "Обеспечение реализации Программы"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деятельности Министерства имущественных и земельных отношений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A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достижения целевых показателей и ожидаемых результатов реализации Программы в цело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озможность реализации мероприятий Программы в полном объем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4" w:name="Par678"/>
      <w:bookmarkEnd w:id="14"/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Приложение 3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ФИНАНСОВОЕ ОБЕСПЕЧЕНИЕ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РЕАЛИЗАЦИИ 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958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8"/>
      </w:tblGrid>
      <w:tr w:rsidR="009A5007" w:rsidRPr="00EC461D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39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883"/>
        <w:gridCol w:w="1410"/>
        <w:gridCol w:w="845"/>
        <w:gridCol w:w="1277"/>
        <w:gridCol w:w="1137"/>
        <w:gridCol w:w="1134"/>
        <w:gridCol w:w="1134"/>
        <w:gridCol w:w="1134"/>
        <w:gridCol w:w="1134"/>
        <w:gridCol w:w="1134"/>
        <w:gridCol w:w="1213"/>
        <w:gridCol w:w="1307"/>
      </w:tblGrid>
      <w:tr w:rsidR="009B19A0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 /подпрограммы/ мероприят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 (тыс. руб.)</w:t>
            </w:r>
          </w:p>
        </w:tc>
      </w:tr>
      <w:tr w:rsidR="009B19A0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0D013D" w:rsidRDefault="009B1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0D013D" w:rsidRDefault="009B1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0D013D" w:rsidRDefault="009B1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9B19A0" w:rsidRPr="000D013D" w:rsidTr="002F1452">
        <w:trPr>
          <w:trHeight w:val="14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0D013D" w:rsidRDefault="009B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 251 373,202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8 772,751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83 222,576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49 098,992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34 502,100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63 348,071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62 541,12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36 016,88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43 870,7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6 663,1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 379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 284,1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 244 710,102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8 772,751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83 222,576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49 098,992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34 502,100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58 969,071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60 257,02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36 016,88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43 870,7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Подпрограмма 1 "Повышение эффективности управления краевым имуществом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 686 966,5533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08 575,641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16 196,108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84 947,558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8 229,128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85 581,496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89 604,39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63 020,3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70 811,9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6 663,1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 379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 284,1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 680 303,4533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08 575,641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16 196,108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84 947,558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8 229,128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81 202,496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87 320,29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63 020,3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70 811,9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1 627 926,143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08 575,641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99 204,760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60 334,759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3 173,245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6 315,8159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01 252,09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69 509,3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69 560,5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6 436,231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6 991,34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9 317,000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27,882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991 013,078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05 295,79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04 886,680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86 068,2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93 51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01 251,4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4 928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планируемые объемы </w:t>
            </w: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Учет, содержание и распоряжение краевым имуществ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1 895 430,220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17 862,922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9 926,457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97 217,64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4 020,379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56 137,952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69 448,29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57 608,3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66 216,9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867 980,9106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17 862,922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9 926,457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2 604,842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3 892,496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51 251,272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83 380,09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64 097,3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64 965,5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6 436,231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6 991,34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9 317,000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27,882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991 013,078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05 295,79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04 886,680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86 068,2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93 51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01 251,4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Содержание жилищного фонда Камчатского кр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8 828,198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 662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 338,591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5 651,2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0 382,006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 723,401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3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29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11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8 828,198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4 662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 338,591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5 651,2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0 382,006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 723,401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3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29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 011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планируемые </w:t>
            </w: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Участие в хозяйственных обществах Камчатского кр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41 460,651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44 232,651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72 3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4 928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316 532,651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44 232,651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72 3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4 928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3 954,6039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4 457,474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 929,071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 065,234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 570,348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9,474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3 187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 432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 584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3 954,6039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4 457,474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 929,071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 065,234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 570,348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9,474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3 187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 432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 584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33 931,295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71 593,244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8 277,988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 2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5 328,394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7 531,667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233 931,295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71 593,244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38 277,988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 20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5 328,394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17 531,667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вида фактического </w:t>
            </w: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15 348,1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8 459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5 938,1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95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6 663,1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 379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2 284,1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4 08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3 654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951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Подпрограмма 2 "Обеспечение реализации Программы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64 406,648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0 197,11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 026,46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4 151,433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6 272,97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7 766,575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36,73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96,55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3 058,8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64 406,648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0 197,11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 026,46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4 151,433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6 272,97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7 766,575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36,73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96,55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3 058,8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инистерства имущественных и земельных отношений Камчатского кр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64 406,648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0 197,11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 026,46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4 151,433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6 272,97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7 766,575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36,73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96,55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3 058,8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564 406,648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70 197,11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7 026,46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64 151,433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bookmarkStart w:id="15" w:name="_GoBack"/>
            <w:bookmarkEnd w:id="15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272,97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7 766,575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36,73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2 996,55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73 058,81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84DA6" w:rsidRPr="000D013D" w:rsidTr="002F1452">
        <w:trPr>
          <w:trHeight w:val="144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84DA6" w:rsidRDefault="00084DA6" w:rsidP="00084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DA6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13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0D0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6" w:rsidRPr="000D013D" w:rsidRDefault="00084DA6" w:rsidP="009B1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13D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A5007" w:rsidRPr="00B570D6">
          <w:headerReference w:type="default" r:id="rId31"/>
          <w:footerReference w:type="default" r:id="rId3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риложение 4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ОРЯДОК ПРЕДОСТАВЛЕНИЯ СУБСИДИЙ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МЕСТНЫМ БЮДЖЕТАМ НА РЕАЛИЗАЦИЮ ОТДЕЛЬНЫХ МЕРОПРИЯТИЙ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ОДПРОГРАММЫ 1 "ПОВЫШЕНИЕ ЭФФЕКТИВНОСТИ УПРАВЛЕНИ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РАЕВЫМ ИМУЩЕСТВОМ"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9A5007" w:rsidRPr="00EC461D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. </w:t>
      </w:r>
      <w:proofErr w:type="gramStart"/>
      <w:r w:rsidRPr="00B570D6">
        <w:rPr>
          <w:rFonts w:ascii="Times New Roman" w:hAnsi="Times New Roman" w:cs="Times New Roman"/>
        </w:rPr>
        <w:t xml:space="preserve">Настоящий Порядок разработан в соответствии со статьей 139 Бюджетного кодекса Российской Федерации и регулирует вопросы предоставления субсидий местным бюджетам из краевого бюджета в целях </w:t>
      </w:r>
      <w:proofErr w:type="spellStart"/>
      <w:r w:rsidRPr="00B570D6">
        <w:rPr>
          <w:rFonts w:ascii="Times New Roman" w:hAnsi="Times New Roman" w:cs="Times New Roman"/>
        </w:rPr>
        <w:t>софинансирования</w:t>
      </w:r>
      <w:proofErr w:type="spellEnd"/>
      <w:r w:rsidRPr="00B570D6">
        <w:rPr>
          <w:rFonts w:ascii="Times New Roman" w:hAnsi="Times New Roman" w:cs="Times New Roman"/>
        </w:rPr>
        <w:t xml:space="preserve"> основного мероприятия 9 "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 подпрограммы 1 "Повышение эффективности управления краевым имуществом" (далее в настоящем Порядке</w:t>
      </w:r>
      <w:proofErr w:type="gramEnd"/>
      <w:r w:rsidRPr="00B570D6">
        <w:rPr>
          <w:rFonts w:ascii="Times New Roman" w:hAnsi="Times New Roman" w:cs="Times New Roman"/>
        </w:rPr>
        <w:t xml:space="preserve"> - мероприятие)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6" w:name="Par1848"/>
      <w:bookmarkEnd w:id="16"/>
      <w:r w:rsidRPr="00B570D6">
        <w:rPr>
          <w:rFonts w:ascii="Times New Roman" w:hAnsi="Times New Roman" w:cs="Times New Roman"/>
        </w:rPr>
        <w:t xml:space="preserve">2. </w:t>
      </w:r>
      <w:proofErr w:type="gramStart"/>
      <w:r w:rsidRPr="00B570D6">
        <w:rPr>
          <w:rFonts w:ascii="Times New Roman" w:hAnsi="Times New Roman" w:cs="Times New Roman"/>
        </w:rPr>
        <w:t>Критерием отбора муниципальных образований в Камчатском крае для предоставления субсидий местным бюджетам на реализацию мероприятия является наличие для территорий, включенных в перечень кадастровых кварталов, в границах которых предполагается проведение комплексных кадастровых работ, утвержденный Постановлением Правительства Камчатского края, материалов (документов), предусмотренных частью 3 статьи 42 Федерального закона от 24.07.2007 N 221-ФЗ "О кадастровой деятельности".</w:t>
      </w:r>
      <w:proofErr w:type="gramEnd"/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7" w:name="Par1849"/>
      <w:bookmarkEnd w:id="17"/>
      <w:r w:rsidRPr="00B570D6">
        <w:rPr>
          <w:rFonts w:ascii="Times New Roman" w:hAnsi="Times New Roman" w:cs="Times New Roman"/>
        </w:rPr>
        <w:t>3. Условиями предоставления субсидий местным бюджетам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8" w:name="Par1850"/>
      <w:bookmarkEnd w:id="18"/>
      <w:proofErr w:type="gramStart"/>
      <w:r w:rsidRPr="00B570D6">
        <w:rPr>
          <w:rFonts w:ascii="Times New Roman" w:hAnsi="Times New Roman" w:cs="Times New Roman"/>
        </w:rPr>
        <w:t xml:space="preserve">1) наличие утвержденных расходных обязательств муниципальных образований в Камчатском крае по </w:t>
      </w:r>
      <w:proofErr w:type="spellStart"/>
      <w:r w:rsidRPr="00B570D6">
        <w:rPr>
          <w:rFonts w:ascii="Times New Roman" w:hAnsi="Times New Roman" w:cs="Times New Roman"/>
        </w:rPr>
        <w:t>софинансированию</w:t>
      </w:r>
      <w:proofErr w:type="spellEnd"/>
      <w:r w:rsidRPr="00B570D6">
        <w:rPr>
          <w:rFonts w:ascii="Times New Roman" w:hAnsi="Times New Roman" w:cs="Times New Roman"/>
        </w:rPr>
        <w:t xml:space="preserve"> мероприятия в размере не менее 0,1 % от средств краевого бюджета, предусмотренных на реализацию мероприятия;</w:t>
      </w:r>
      <w:proofErr w:type="gramEnd"/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заключение соглашений о предоставлении субсидий между Министерством имущественных и земельных отношений Камчатского края (далее - Министерство) и органами местного самоуправления муниципальных образований в Камчатском крае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представление органами местного самоуправления муниципальных образований в Камчатском крае в Министерство отчетов об использовании субсидий по форме и в порядке, утвержденными Министерство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. Показатели результативности предоставления субсидий местным бюджетам установлены приложением 1 к Программ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. Порядок определения размера субсидии, а также распределение субсидий между муниципальными образованиями в Камчатском крае и порядок такого распределения устанавливается законом Камчатского края о краевом бюджет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6. Для получения субсидии органы местного самоуправления муниципальных образований в Камчатском крае представляют в Министерство следующие документы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заявку на получение субсидии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B570D6">
        <w:rPr>
          <w:rFonts w:ascii="Times New Roman" w:hAnsi="Times New Roman" w:cs="Times New Roman"/>
        </w:rPr>
        <w:t>2) выписку из муниципального правового акта представительного органа муниципального образования о местном бюджете, подтверждающую наличие средств на финансирование мероприятия в размере, предусмотренном пунктом 1 части 3 настоящего Порядка;</w:t>
      </w:r>
      <w:proofErr w:type="gramEnd"/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3) сведения о количестве объектов недвижимости, расположенных на территориях, включенных в перечень кадастровых кварталов, в границах которых предполагается проведение комплексных кадастровых работ, </w:t>
      </w:r>
      <w:r w:rsidRPr="00B570D6">
        <w:rPr>
          <w:rFonts w:ascii="Times New Roman" w:hAnsi="Times New Roman" w:cs="Times New Roman"/>
        </w:rPr>
        <w:lastRenderedPageBreak/>
        <w:t>утвержденный постановлением Правительства Камчатского края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сведения о стоимости комплексных кадастровых работ, полученные не менее чем у трех подрядчиков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7. Форма заявки на получение субсидии, а также срок представления документов органами местного самоуправления муниципальных образований в Камчатском крае для получения субсидий устанавливаются приказом Министерств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8. Министерство рассматривает представленные документы в течение 30 дней со дня окончания срока приема документов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9. По результатам рассмотрения документов Министерством принимается решение о предоставлении субсидии либо об отказе в предоставлении субсиди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случае принятия Министерством решения о предоставлении субсидии заключается соглашение о предоставлении субсидий между Министерством и органом местного самоуправления муниципального образования в Камчатском крае в течение 30 дней со дня принятия такого решени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B570D6">
        <w:rPr>
          <w:rFonts w:ascii="Times New Roman" w:hAnsi="Times New Roman" w:cs="Times New Roman"/>
        </w:rPr>
        <w:t>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</w:t>
      </w:r>
      <w:proofErr w:type="gramEnd"/>
      <w:r w:rsidRPr="00B570D6">
        <w:rPr>
          <w:rFonts w:ascii="Times New Roman" w:hAnsi="Times New Roman" w:cs="Times New Roman"/>
        </w:rPr>
        <w:t xml:space="preserve"> в течение 5 дней со дня принятия такого решения направляется письменное уведомление с обоснованием причин отказ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0. Основаниями для отказа в предоставлении субсидии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B570D6">
        <w:rPr>
          <w:rFonts w:ascii="Times New Roman" w:hAnsi="Times New Roman" w:cs="Times New Roman"/>
        </w:rPr>
        <w:t>1) представление органом местного самоуправления муниципального образования в Камчатском крае документов не в полном объеме, с нарушением сроков или не соответствующих установленной форме;</w:t>
      </w:r>
      <w:proofErr w:type="gramEnd"/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наличие в представленных органом местного самоуправления муниципального образования в Камчатском крае документах недостоверных сведений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несоответствие муниципального образования в Камчатском крае критерию отбора муниципальных образований в Камчатском крае и (или) условиям предоставления субсидий, установленным частями 2 и 3 настоящего Порядк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1. При несоблюдении органами местного самоуправления муниципальных образований в Камчатском крае условий, установленных частью 3 настоящего Порядка, предоставление субсидий может быть приостановлено (сокращено) в соответствии с частью 5 статьи 136 Бюджетного кодекса Российской Федераци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2. </w:t>
      </w:r>
      <w:proofErr w:type="gramStart"/>
      <w:r w:rsidRPr="00B570D6">
        <w:rPr>
          <w:rFonts w:ascii="Times New Roman" w:hAnsi="Times New Roman" w:cs="Times New Roman"/>
        </w:rPr>
        <w:t>Контроль за</w:t>
      </w:r>
      <w:proofErr w:type="gramEnd"/>
      <w:r w:rsidRPr="00B570D6">
        <w:rPr>
          <w:rFonts w:ascii="Times New Roman" w:hAnsi="Times New Roman" w:cs="Times New Roman"/>
        </w:rPr>
        <w:t xml:space="preserve"> соблюдением условий, установленных частью 3 настоящего Порядка, осуществляется Министерством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3. Субсидии, неиспользованные в текущем финансовом году, подлежат возврату в краевой бюджет. В случае</w:t>
      </w:r>
      <w:proofErr w:type="gramStart"/>
      <w:r w:rsidRPr="00B570D6">
        <w:rPr>
          <w:rFonts w:ascii="Times New Roman" w:hAnsi="Times New Roman" w:cs="Times New Roman"/>
        </w:rPr>
        <w:t>,</w:t>
      </w:r>
      <w:proofErr w:type="gramEnd"/>
      <w:r w:rsidRPr="00B570D6">
        <w:rPr>
          <w:rFonts w:ascii="Times New Roman" w:hAnsi="Times New Roman" w:cs="Times New Roman"/>
        </w:rPr>
        <w:t xml:space="preserve"> если неиспользованный остаток субсидии не перечислен в краевой бюджет, указанные средства подлежат взысканию в судебном порядке.</w:t>
      </w:r>
    </w:p>
    <w:p w:rsidR="00EC461D" w:rsidRPr="00B570D6" w:rsidRDefault="00EC461D" w:rsidP="00B570D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B570D6">
        <w:rPr>
          <w:rFonts w:ascii="Times New Roman" w:hAnsi="Times New Roman" w:cs="Times New Roman"/>
        </w:rPr>
        <w:t>14. Субсидии, использованные не по целевому назначению,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. Министерство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.</w:t>
      </w:r>
    </w:p>
    <w:sectPr w:rsidR="00EC461D" w:rsidRPr="00B570D6">
      <w:headerReference w:type="default" r:id="rId33"/>
      <w:footerReference w:type="default" r:id="rId3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1D" w:rsidRDefault="00EC461D">
      <w:pPr>
        <w:spacing w:after="0" w:line="240" w:lineRule="auto"/>
      </w:pPr>
      <w:r>
        <w:separator/>
      </w:r>
    </w:p>
  </w:endnote>
  <w:endnote w:type="continuationSeparator" w:id="0">
    <w:p w:rsidR="00EC461D" w:rsidRDefault="00E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1D" w:rsidRDefault="00EC461D">
      <w:pPr>
        <w:spacing w:after="0" w:line="240" w:lineRule="auto"/>
      </w:pPr>
      <w:r>
        <w:separator/>
      </w:r>
    </w:p>
  </w:footnote>
  <w:footnote w:type="continuationSeparator" w:id="0">
    <w:p w:rsidR="00EC461D" w:rsidRDefault="00EC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7" w:rsidRDefault="009A5007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0D6"/>
    <w:rsid w:val="00003BAE"/>
    <w:rsid w:val="0005292B"/>
    <w:rsid w:val="00084DA6"/>
    <w:rsid w:val="000D013D"/>
    <w:rsid w:val="00184749"/>
    <w:rsid w:val="002229D5"/>
    <w:rsid w:val="0026201B"/>
    <w:rsid w:val="00290821"/>
    <w:rsid w:val="002F1452"/>
    <w:rsid w:val="00406521"/>
    <w:rsid w:val="00445C2D"/>
    <w:rsid w:val="00591FAB"/>
    <w:rsid w:val="0061180A"/>
    <w:rsid w:val="00644D39"/>
    <w:rsid w:val="0069194E"/>
    <w:rsid w:val="007B544F"/>
    <w:rsid w:val="008434A6"/>
    <w:rsid w:val="008661EA"/>
    <w:rsid w:val="009A5007"/>
    <w:rsid w:val="009B19A0"/>
    <w:rsid w:val="009C1A25"/>
    <w:rsid w:val="009F2F9F"/>
    <w:rsid w:val="00A114EF"/>
    <w:rsid w:val="00A43CC1"/>
    <w:rsid w:val="00A616B6"/>
    <w:rsid w:val="00B10010"/>
    <w:rsid w:val="00B570D6"/>
    <w:rsid w:val="00B65DAA"/>
    <w:rsid w:val="00C76935"/>
    <w:rsid w:val="00C84A14"/>
    <w:rsid w:val="00CE32F1"/>
    <w:rsid w:val="00CF7913"/>
    <w:rsid w:val="00D4582D"/>
    <w:rsid w:val="00EC461D"/>
    <w:rsid w:val="00EC77AD"/>
    <w:rsid w:val="00EF4BCB"/>
    <w:rsid w:val="00F05FD6"/>
    <w:rsid w:val="00F10830"/>
    <w:rsid w:val="00F541A2"/>
    <w:rsid w:val="00F92BF7"/>
    <w:rsid w:val="00F97553"/>
    <w:rsid w:val="00FE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5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70D6"/>
  </w:style>
  <w:style w:type="paragraph" w:styleId="a5">
    <w:name w:val="footer"/>
    <w:basedOn w:val="a"/>
    <w:link w:val="a6"/>
    <w:uiPriority w:val="99"/>
    <w:unhideWhenUsed/>
    <w:rsid w:val="00B5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E1EC-2E33-42DC-A4FF-7183063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7</Pages>
  <Words>7787</Words>
  <Characters>44386</Characters>
  <Application>Microsoft Office Word</Application>
  <DocSecurity>2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11.11.2013 N 489-П(ред. от 27.03.2018)"О государственной Программе Камчатского края "Совершенствование управления имуществом, находящимся в государственной собственности Камчатского края"</vt:lpstr>
    </vt:vector>
  </TitlesOfParts>
  <Company>КонсультантПлюс Версия 4017.00.22</Company>
  <LinksUpToDate>false</LinksUpToDate>
  <CharactersWithSpaces>5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11.11.2013 N 489-П(ред. от 27.03.2018)"О государственной Программе Камчатского края "Совершенствование управления имуществом, находящимся в государственной собственности Камчатского края"</dc:title>
  <dc:creator>Лошакова Елена Николаевна</dc:creator>
  <cp:lastModifiedBy>Лошакова Елена Николаевна</cp:lastModifiedBy>
  <cp:revision>41</cp:revision>
  <dcterms:created xsi:type="dcterms:W3CDTF">2018-04-09T23:04:00Z</dcterms:created>
  <dcterms:modified xsi:type="dcterms:W3CDTF">2018-12-28T03:56:00Z</dcterms:modified>
</cp:coreProperties>
</file>